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A31F5" w14:textId="77777777" w:rsidR="00AD53AE" w:rsidRPr="00DF6308" w:rsidRDefault="00AD53AE" w:rsidP="00AD53AE">
      <w:pPr>
        <w:pStyle w:val="Ttulo"/>
        <w:tabs>
          <w:tab w:val="left" w:pos="1460"/>
          <w:tab w:val="center" w:pos="4961"/>
        </w:tabs>
        <w:rPr>
          <w:rFonts w:ascii="Arial" w:hAnsi="Arial" w:cs="Arial"/>
          <w:i/>
          <w:iCs/>
          <w:sz w:val="32"/>
          <w:szCs w:val="32"/>
        </w:rPr>
      </w:pPr>
      <w:r w:rsidRPr="00DF6308">
        <w:rPr>
          <w:rFonts w:ascii="Arial" w:hAnsi="Arial" w:cs="Arial"/>
          <w:i/>
          <w:iCs/>
          <w:sz w:val="32"/>
          <w:szCs w:val="32"/>
        </w:rPr>
        <w:t>ROTEIRO DOS TRABALHOS DOS VEREADORES</w:t>
      </w:r>
    </w:p>
    <w:p w14:paraId="219B565A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5F4C8612" w14:textId="46B602E6" w:rsidR="00AD53AE" w:rsidRPr="00682520" w:rsidRDefault="00752E09" w:rsidP="00AD53AE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0</w:t>
      </w:r>
      <w:r w:rsidR="00D249DA">
        <w:rPr>
          <w:rFonts w:ascii="Arial" w:hAnsi="Arial" w:cs="Arial"/>
          <w:b/>
          <w:bCs/>
          <w:i/>
          <w:iCs/>
        </w:rPr>
        <w:t>3</w:t>
      </w:r>
      <w:r w:rsidR="00AD53AE">
        <w:rPr>
          <w:rFonts w:ascii="Arial" w:hAnsi="Arial" w:cs="Arial"/>
          <w:b/>
          <w:bCs/>
          <w:i/>
          <w:iCs/>
        </w:rPr>
        <w:t>ª</w:t>
      </w:r>
      <w:r w:rsidR="00AD53AE" w:rsidRPr="00682520">
        <w:rPr>
          <w:rFonts w:ascii="Arial" w:hAnsi="Arial" w:cs="Arial"/>
          <w:b/>
          <w:bCs/>
          <w:i/>
          <w:iCs/>
        </w:rPr>
        <w:t xml:space="preserve"> - SESSÃO ORDINÁRIA</w:t>
      </w:r>
    </w:p>
    <w:p w14:paraId="15C05667" w14:textId="5F7684A6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0</w:t>
      </w:r>
      <w:r w:rsidR="00A40E0B">
        <w:rPr>
          <w:rFonts w:ascii="Arial" w:hAnsi="Arial" w:cs="Arial"/>
          <w:b/>
          <w:bCs/>
          <w:i/>
          <w:iCs/>
        </w:rPr>
        <w:t>2</w:t>
      </w:r>
      <w:r w:rsidRPr="00682520">
        <w:rPr>
          <w:rFonts w:ascii="Arial" w:hAnsi="Arial" w:cs="Arial"/>
          <w:b/>
          <w:bCs/>
          <w:i/>
          <w:iCs/>
        </w:rPr>
        <w:t>ª - SESSÃO LEGISLATIVA ORDINÁRIA</w:t>
      </w:r>
    </w:p>
    <w:p w14:paraId="0EBF7C8C" w14:textId="049333AD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1</w:t>
      </w:r>
      <w:r w:rsidR="00871773">
        <w:rPr>
          <w:rFonts w:ascii="Arial" w:hAnsi="Arial" w:cs="Arial"/>
          <w:b/>
          <w:bCs/>
          <w:i/>
          <w:iCs/>
        </w:rPr>
        <w:t>6</w:t>
      </w:r>
      <w:r w:rsidRPr="00682520">
        <w:rPr>
          <w:rFonts w:ascii="Arial" w:hAnsi="Arial" w:cs="Arial"/>
          <w:b/>
          <w:bCs/>
          <w:i/>
          <w:iCs/>
        </w:rPr>
        <w:t xml:space="preserve">ª - LEGISLATURA - DATA </w:t>
      </w:r>
      <w:r w:rsidR="003D2444">
        <w:rPr>
          <w:rFonts w:ascii="Arial" w:hAnsi="Arial" w:cs="Arial"/>
          <w:b/>
          <w:bCs/>
          <w:i/>
          <w:iCs/>
        </w:rPr>
        <w:t>-</w:t>
      </w:r>
      <w:r w:rsidRPr="00682520">
        <w:rPr>
          <w:rFonts w:ascii="Arial" w:hAnsi="Arial" w:cs="Arial"/>
          <w:b/>
          <w:bCs/>
          <w:i/>
          <w:iCs/>
        </w:rPr>
        <w:t xml:space="preserve"> </w:t>
      </w:r>
      <w:r w:rsidR="00D249DA">
        <w:rPr>
          <w:rFonts w:ascii="Arial" w:hAnsi="Arial" w:cs="Arial"/>
          <w:b/>
          <w:bCs/>
          <w:i/>
          <w:iCs/>
        </w:rPr>
        <w:t>02</w:t>
      </w:r>
      <w:r w:rsidR="003D2444">
        <w:rPr>
          <w:rFonts w:ascii="Arial" w:hAnsi="Arial" w:cs="Arial"/>
          <w:b/>
          <w:bCs/>
          <w:i/>
          <w:iCs/>
        </w:rPr>
        <w:t xml:space="preserve"> DE </w:t>
      </w:r>
      <w:r w:rsidR="00D249DA">
        <w:rPr>
          <w:rFonts w:ascii="Arial" w:hAnsi="Arial" w:cs="Arial"/>
          <w:b/>
          <w:bCs/>
          <w:i/>
          <w:iCs/>
        </w:rPr>
        <w:t>MARÇO</w:t>
      </w:r>
      <w:r w:rsidRPr="00682520">
        <w:rPr>
          <w:rFonts w:ascii="Arial" w:hAnsi="Arial" w:cs="Arial"/>
          <w:b/>
          <w:bCs/>
          <w:i/>
          <w:iCs/>
        </w:rPr>
        <w:t xml:space="preserve"> DE 20</w:t>
      </w:r>
      <w:r w:rsidR="001F1F44">
        <w:rPr>
          <w:rFonts w:ascii="Arial" w:hAnsi="Arial" w:cs="Arial"/>
          <w:b/>
          <w:bCs/>
          <w:i/>
          <w:iCs/>
        </w:rPr>
        <w:t>2</w:t>
      </w:r>
      <w:r w:rsidR="00A40E0B">
        <w:rPr>
          <w:rFonts w:ascii="Arial" w:hAnsi="Arial" w:cs="Arial"/>
          <w:b/>
          <w:bCs/>
          <w:i/>
          <w:iCs/>
        </w:rPr>
        <w:t>6</w:t>
      </w:r>
      <w:r w:rsidR="003D2444">
        <w:rPr>
          <w:rFonts w:ascii="Arial" w:hAnsi="Arial" w:cs="Arial"/>
          <w:b/>
          <w:bCs/>
          <w:i/>
          <w:iCs/>
        </w:rPr>
        <w:t xml:space="preserve"> - 1</w:t>
      </w:r>
      <w:r w:rsidR="00237ECC">
        <w:rPr>
          <w:rFonts w:ascii="Arial" w:hAnsi="Arial" w:cs="Arial"/>
          <w:b/>
          <w:bCs/>
          <w:i/>
          <w:iCs/>
        </w:rPr>
        <w:t>8</w:t>
      </w:r>
      <w:r w:rsidRPr="00682520">
        <w:rPr>
          <w:rFonts w:ascii="Arial" w:hAnsi="Arial" w:cs="Arial"/>
          <w:b/>
          <w:bCs/>
          <w:i/>
          <w:iCs/>
        </w:rPr>
        <w:t xml:space="preserve">h - </w:t>
      </w:r>
      <w:r w:rsidR="00FD4617">
        <w:rPr>
          <w:rFonts w:ascii="Arial" w:hAnsi="Arial" w:cs="Arial"/>
          <w:b/>
          <w:bCs/>
          <w:i/>
          <w:iCs/>
        </w:rPr>
        <w:t>SE</w:t>
      </w:r>
      <w:r w:rsidR="00871773">
        <w:rPr>
          <w:rFonts w:ascii="Arial" w:hAnsi="Arial" w:cs="Arial"/>
          <w:b/>
          <w:bCs/>
          <w:i/>
          <w:iCs/>
        </w:rPr>
        <w:t>GUNDA</w:t>
      </w:r>
      <w:r w:rsidRPr="00682520">
        <w:rPr>
          <w:rFonts w:ascii="Arial" w:hAnsi="Arial" w:cs="Arial"/>
          <w:b/>
          <w:bCs/>
          <w:i/>
          <w:iCs/>
        </w:rPr>
        <w:t>-FEIRA</w:t>
      </w:r>
    </w:p>
    <w:p w14:paraId="6319B324" w14:textId="77777777" w:rsidR="00AD53AE" w:rsidRPr="00682520" w:rsidRDefault="00AD53AE" w:rsidP="00AD53AE">
      <w:pPr>
        <w:jc w:val="both"/>
        <w:rPr>
          <w:rFonts w:ascii="Arial" w:hAnsi="Arial" w:cs="Arial"/>
          <w:b/>
          <w:bCs/>
          <w:i/>
          <w:iCs/>
        </w:rPr>
      </w:pPr>
      <w:r w:rsidRPr="00682520">
        <w:rPr>
          <w:rFonts w:ascii="Arial" w:hAnsi="Arial" w:cs="Arial"/>
          <w:b/>
          <w:bCs/>
          <w:i/>
          <w:iCs/>
        </w:rPr>
        <w:t>LOCAL - CÂMARA MUNICIPAL DE VEREADORES</w:t>
      </w:r>
    </w:p>
    <w:p w14:paraId="6BFA5354" w14:textId="77777777" w:rsidR="00AD53AE" w:rsidRPr="00682520" w:rsidRDefault="00AD53AE" w:rsidP="00AD53AE">
      <w:pPr>
        <w:jc w:val="both"/>
        <w:rPr>
          <w:rFonts w:ascii="Arial" w:hAnsi="Arial" w:cs="Arial"/>
        </w:rPr>
      </w:pPr>
    </w:p>
    <w:p w14:paraId="7D5BA2E4" w14:textId="77777777" w:rsidR="00AD53AE" w:rsidRDefault="00AD53AE" w:rsidP="00AD53AE">
      <w:pPr>
        <w:jc w:val="both"/>
        <w:rPr>
          <w:rFonts w:ascii="Arial" w:hAnsi="Arial" w:cs="Arial"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VERIFICAÇÃO DE “QUORUM REGIMENTAL” </w:t>
      </w:r>
    </w:p>
    <w:p w14:paraId="505D6991" w14:textId="77777777" w:rsidR="00182287" w:rsidRPr="00FB0F1A" w:rsidRDefault="00182287" w:rsidP="00AD53AE">
      <w:pPr>
        <w:jc w:val="both"/>
        <w:rPr>
          <w:rFonts w:ascii="Arial" w:hAnsi="Arial" w:cs="Arial"/>
          <w:sz w:val="23"/>
          <w:szCs w:val="23"/>
        </w:rPr>
      </w:pPr>
    </w:p>
    <w:p w14:paraId="6BC0256E" w14:textId="5746A1C4" w:rsidR="00AD53AE" w:rsidRPr="00FB0F1A" w:rsidRDefault="00AD53AE" w:rsidP="00AD53AE">
      <w:pPr>
        <w:jc w:val="both"/>
        <w:rPr>
          <w:rFonts w:ascii="Arial" w:hAnsi="Arial" w:cs="Arial"/>
          <w:bCs/>
          <w:sz w:val="23"/>
          <w:szCs w:val="23"/>
        </w:rPr>
      </w:pPr>
      <w:r w:rsidRPr="00FB0F1A">
        <w:rPr>
          <w:rFonts w:ascii="Arial" w:hAnsi="Arial" w:cs="Arial"/>
          <w:sz w:val="23"/>
          <w:szCs w:val="23"/>
        </w:rPr>
        <w:t xml:space="preserve">INVOCAÇÃO A DEUS </w:t>
      </w:r>
      <w:r w:rsidR="001F1F44" w:rsidRPr="00FB0F1A">
        <w:rPr>
          <w:rFonts w:ascii="Arial" w:hAnsi="Arial" w:cs="Arial"/>
          <w:sz w:val="23"/>
          <w:szCs w:val="23"/>
        </w:rPr>
        <w:t>–</w:t>
      </w:r>
      <w:r w:rsidRPr="00FB0F1A">
        <w:rPr>
          <w:rFonts w:ascii="Arial" w:hAnsi="Arial" w:cs="Arial"/>
          <w:sz w:val="23"/>
          <w:szCs w:val="23"/>
        </w:rPr>
        <w:t xml:space="preserve"> </w:t>
      </w:r>
      <w:r w:rsidR="00D249DA">
        <w:rPr>
          <w:rFonts w:ascii="Arial" w:hAnsi="Arial" w:cs="Arial"/>
          <w:sz w:val="23"/>
          <w:szCs w:val="23"/>
        </w:rPr>
        <w:t>ARI GIACOMINI</w:t>
      </w:r>
    </w:p>
    <w:p w14:paraId="4568D15D" w14:textId="77777777" w:rsidR="00AD53AE" w:rsidRPr="00FB0F1A" w:rsidRDefault="00AD53AE" w:rsidP="00AD53AE">
      <w:pPr>
        <w:jc w:val="both"/>
        <w:rPr>
          <w:rFonts w:ascii="Arial" w:hAnsi="Arial" w:cs="Arial"/>
          <w:b/>
          <w:sz w:val="23"/>
          <w:szCs w:val="23"/>
        </w:rPr>
      </w:pPr>
    </w:p>
    <w:p w14:paraId="6134C5E8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FB0F1A">
        <w:rPr>
          <w:rFonts w:ascii="Arial" w:hAnsi="Arial" w:cs="Arial"/>
          <w:b/>
          <w:bCs/>
          <w:sz w:val="23"/>
          <w:szCs w:val="23"/>
        </w:rPr>
        <w:t>EXPEDIENTE (ART. 139 R.I.)</w:t>
      </w:r>
    </w:p>
    <w:p w14:paraId="40994F6A" w14:textId="77777777" w:rsidR="00AD53AE" w:rsidRPr="00FB0F1A" w:rsidRDefault="00AD53AE" w:rsidP="00AD53AE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4887231" w14:textId="77777777" w:rsidR="00AD53AE" w:rsidRDefault="00AD53AE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FB0F1A">
        <w:rPr>
          <w:rFonts w:ascii="Arial" w:hAnsi="Arial" w:cs="Arial"/>
          <w:b/>
          <w:bCs/>
          <w:sz w:val="23"/>
          <w:szCs w:val="23"/>
          <w:u w:val="single"/>
        </w:rPr>
        <w:t xml:space="preserve">PROPOSIÇÕES APRESENTADAS À MESA: </w:t>
      </w:r>
    </w:p>
    <w:p w14:paraId="2640CD4C" w14:textId="77777777" w:rsidR="00BF238B" w:rsidRPr="00FB0F1A" w:rsidRDefault="00BF238B" w:rsidP="00AD53A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C6EC7" w:rsidRPr="00237ECC" w14:paraId="1DF6FCE6" w14:textId="77777777" w:rsidTr="00B5279E">
        <w:tc>
          <w:tcPr>
            <w:tcW w:w="10762" w:type="dxa"/>
          </w:tcPr>
          <w:p w14:paraId="64E7716B" w14:textId="61B44D3A" w:rsidR="00BC6EC7" w:rsidRPr="00546EFB" w:rsidRDefault="00BC6EC7" w:rsidP="00B5279E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5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– ENVIA O PROJETO DE LEI Nº. 3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/2026 PARA APRECIAÇÃO DO LEGISLATIVO.</w:t>
            </w:r>
          </w:p>
        </w:tc>
      </w:tr>
      <w:tr w:rsidR="00546EFB" w:rsidRPr="00237ECC" w14:paraId="1E03669A" w14:textId="77777777" w:rsidTr="00776978">
        <w:tc>
          <w:tcPr>
            <w:tcW w:w="10762" w:type="dxa"/>
          </w:tcPr>
          <w:p w14:paraId="1191B618" w14:textId="280A59CE" w:rsidR="00546EFB" w:rsidRPr="00546EFB" w:rsidRDefault="002749C7" w:rsidP="00237ECC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OFÍCIO GAB. Nº </w:t>
            </w:r>
            <w:r w:rsidR="000E4171">
              <w:rPr>
                <w:rFonts w:ascii="Arial" w:hAnsi="Arial" w:cs="Arial"/>
                <w:b/>
                <w:color w:val="212529"/>
                <w:shd w:val="clear" w:color="auto" w:fill="FFFFFF"/>
              </w:rPr>
              <w:t>7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– ENVIA O PROJETO DE LEI Nº. </w:t>
            </w:r>
            <w:r w:rsidR="000E4171">
              <w:rPr>
                <w:rFonts w:ascii="Arial" w:hAnsi="Arial" w:cs="Arial"/>
                <w:color w:val="212529"/>
                <w:shd w:val="clear" w:color="auto" w:fill="FFFFFF"/>
              </w:rPr>
              <w:t>3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/202</w:t>
            </w:r>
            <w:r w:rsidR="000F0776">
              <w:rPr>
                <w:rFonts w:ascii="Arial" w:hAnsi="Arial" w:cs="Arial"/>
                <w:color w:val="212529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PARA APRECIAÇÃO DO LEGISLATIVO.</w:t>
            </w:r>
          </w:p>
        </w:tc>
      </w:tr>
      <w:tr w:rsidR="00133536" w:rsidRPr="00237ECC" w14:paraId="5CD700A9" w14:textId="77777777" w:rsidTr="00776978">
        <w:tc>
          <w:tcPr>
            <w:tcW w:w="10762" w:type="dxa"/>
          </w:tcPr>
          <w:p w14:paraId="0B33C9F2" w14:textId="3271F93F" w:rsidR="00133536" w:rsidRPr="00133536" w:rsidRDefault="00133536" w:rsidP="00237ECC">
            <w:pPr>
              <w:jc w:val="both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OFÍCIO GAB Nº 7</w:t>
            </w:r>
            <w:r w:rsidR="005157B7">
              <w:rPr>
                <w:rFonts w:ascii="Arial" w:hAnsi="Arial" w:cs="Arial"/>
                <w:b/>
                <w:color w:val="212529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2026 –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ENVIA OS PROJETOS DE LEI Nº. </w:t>
            </w:r>
            <w:r w:rsidR="005157B7">
              <w:rPr>
                <w:rFonts w:ascii="Arial" w:hAnsi="Arial" w:cs="Arial"/>
                <w:bCs/>
                <w:color w:val="212529"/>
                <w:shd w:val="clear" w:color="auto" w:fill="FFFFFF"/>
              </w:rPr>
              <w:t>38, 39</w:t>
            </w:r>
            <w:r w:rsidR="00220B55">
              <w:rPr>
                <w:rFonts w:ascii="Arial" w:hAnsi="Arial" w:cs="Arial"/>
                <w:bCs/>
                <w:color w:val="212529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4</w:t>
            </w:r>
            <w:r w:rsidR="005157B7">
              <w:rPr>
                <w:rFonts w:ascii="Arial" w:hAnsi="Arial" w:cs="Arial"/>
                <w:bCs/>
                <w:color w:val="212529"/>
                <w:shd w:val="clear" w:color="auto" w:fill="FFFFFF"/>
              </w:rPr>
              <w:t>0</w:t>
            </w:r>
            <w:r w:rsidR="00220B55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e 41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/2026 PARA APRECIAÇÃO DO PODER LEGISLATIVO </w:t>
            </w:r>
            <w:r w:rsidR="005157B7">
              <w:rPr>
                <w:rFonts w:ascii="Arial" w:hAnsi="Arial" w:cs="Arial"/>
                <w:bCs/>
                <w:color w:val="212529"/>
                <w:shd w:val="clear" w:color="auto" w:fill="FFFFFF"/>
              </w:rPr>
              <w:t>SOLICITANDO QUE OS PROJETOS D ELEI Nº. 38</w:t>
            </w:r>
            <w:r w:rsidR="00220B55">
              <w:rPr>
                <w:rFonts w:ascii="Arial" w:hAnsi="Arial" w:cs="Arial"/>
                <w:bCs/>
                <w:color w:val="212529"/>
                <w:shd w:val="clear" w:color="auto" w:fill="FFFFFF"/>
              </w:rPr>
              <w:t>,</w:t>
            </w:r>
            <w:r w:rsidR="005157B7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39</w:t>
            </w:r>
            <w:r w:rsidR="00220B55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e 41</w:t>
            </w:r>
            <w:r w:rsidR="005157B7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SEJAM APRECIADOS 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EM REGIME DE URGÊNCIA.</w:t>
            </w:r>
          </w:p>
        </w:tc>
      </w:tr>
      <w:tr w:rsidR="00C65E90" w:rsidRPr="002749C7" w14:paraId="7403FD61" w14:textId="77777777" w:rsidTr="00776978">
        <w:tc>
          <w:tcPr>
            <w:tcW w:w="10762" w:type="dxa"/>
          </w:tcPr>
          <w:p w14:paraId="0383D80C" w14:textId="69BA6B80" w:rsidR="00C65E90" w:rsidRPr="002749C7" w:rsidRDefault="002749C7" w:rsidP="004E3383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bookmarkStart w:id="0" w:name="_Hlk219132487"/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D249DA">
              <w:rPr>
                <w:rFonts w:ascii="Arial" w:hAnsi="Arial" w:cs="Arial"/>
                <w:b/>
                <w:color w:val="212529"/>
                <w:shd w:val="clear" w:color="auto" w:fill="FFFFFF"/>
              </w:rPr>
              <w:t>3</w:t>
            </w:r>
            <w:r w:rsidR="000F0776">
              <w:rPr>
                <w:rFonts w:ascii="Arial" w:hAnsi="Arial" w:cs="Arial"/>
                <w:b/>
                <w:color w:val="212529"/>
                <w:shd w:val="clear" w:color="auto" w:fill="FFFFFF"/>
              </w:rPr>
              <w:t>4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 </w:t>
            </w:r>
            <w:r w:rsidR="004E3383" w:rsidRPr="004E3383">
              <w:rPr>
                <w:rFonts w:ascii="Arial" w:hAnsi="Arial" w:cs="Arial"/>
              </w:rPr>
              <w:t>DISPÕE SOBRE O PAGAMENTO, REMISSÃO E COBRANÇA DE CRÉDITOS TRIBUTÁRIOS E NÃO TRIBUTÁRIOS INSCRITOS EM DÍVIDA ATIVA E OS PARCELAMENTOS REALIZADOS NOS TERMOS DO ARTIGO 199, DA LEI MUNICIPAL 3.330/2014 E DÁ OUTRAS PROVIDÊNCIAS.</w:t>
            </w:r>
          </w:p>
        </w:tc>
      </w:tr>
      <w:tr w:rsidR="009B10F2" w:rsidRPr="002749C7" w14:paraId="51EFBDCE" w14:textId="77777777" w:rsidTr="00776978">
        <w:tc>
          <w:tcPr>
            <w:tcW w:w="10762" w:type="dxa"/>
          </w:tcPr>
          <w:p w14:paraId="581C54D8" w14:textId="66252D8F" w:rsidR="009B10F2" w:rsidRPr="002749C7" w:rsidRDefault="002749C7" w:rsidP="002749C7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D249DA">
              <w:rPr>
                <w:rFonts w:ascii="Arial" w:hAnsi="Arial" w:cs="Arial"/>
                <w:b/>
                <w:color w:val="212529"/>
                <w:shd w:val="clear" w:color="auto" w:fill="FFFFFF"/>
              </w:rPr>
              <w:t>3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 w:rsidR="006A058F"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4E3383">
              <w:rPr>
                <w:rFonts w:ascii="Arial" w:hAnsi="Arial" w:cs="Arial"/>
                <w:color w:val="212529"/>
                <w:shd w:val="clear" w:color="auto" w:fill="FFFFFF"/>
              </w:rPr>
              <w:t>–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4E3383">
              <w:rPr>
                <w:rFonts w:ascii="Arial" w:hAnsi="Arial" w:cs="Arial"/>
                <w:color w:val="212529"/>
                <w:shd w:val="clear" w:color="auto" w:fill="FFFFFF"/>
              </w:rPr>
              <w:t xml:space="preserve">AUTORIZA O PODER EXECUTIVO MUNICIPAL A EFETUAR CONTRATAÇÃO TEMPORÁRIA </w:t>
            </w:r>
            <w:r w:rsidR="00DA667B">
              <w:rPr>
                <w:rFonts w:ascii="Arial" w:hAnsi="Arial" w:cs="Arial"/>
                <w:color w:val="212529"/>
                <w:shd w:val="clear" w:color="auto" w:fill="FFFFFF"/>
              </w:rPr>
              <w:t>P</w:t>
            </w:r>
            <w:r w:rsidR="004E3383">
              <w:rPr>
                <w:rFonts w:ascii="Arial" w:hAnsi="Arial" w:cs="Arial"/>
                <w:color w:val="212529"/>
                <w:shd w:val="clear" w:color="auto" w:fill="FFFFFF"/>
              </w:rPr>
              <w:t xml:space="preserve">OR EXCEPCIONAL INTERESSE </w:t>
            </w:r>
            <w:r w:rsidR="00DA667B">
              <w:rPr>
                <w:rFonts w:ascii="Arial" w:hAnsi="Arial" w:cs="Arial"/>
                <w:color w:val="212529"/>
                <w:shd w:val="clear" w:color="auto" w:fill="FFFFFF"/>
              </w:rPr>
              <w:t>PARA SECRETARIA MUNICIPAL DE SAÚDE.</w:t>
            </w:r>
          </w:p>
        </w:tc>
      </w:tr>
      <w:tr w:rsidR="000F0776" w:rsidRPr="002749C7" w14:paraId="73696BA6" w14:textId="77777777" w:rsidTr="00776978">
        <w:tc>
          <w:tcPr>
            <w:tcW w:w="10762" w:type="dxa"/>
          </w:tcPr>
          <w:p w14:paraId="21D4951E" w14:textId="27C97231" w:rsidR="000F0776" w:rsidRPr="002749C7" w:rsidRDefault="000F0776" w:rsidP="004E3383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D249DA">
              <w:rPr>
                <w:rFonts w:ascii="Arial" w:hAnsi="Arial" w:cs="Arial"/>
                <w:b/>
                <w:color w:val="212529"/>
                <w:shd w:val="clear" w:color="auto" w:fill="FFFFFF"/>
              </w:rPr>
              <w:t>37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="004E3383" w:rsidRPr="004E3383">
              <w:rPr>
                <w:rFonts w:ascii="Arial" w:hAnsi="Arial" w:cs="Arial"/>
              </w:rPr>
              <w:t>AUTORIZA, EM CARÁTER EXCEPCIONAL, A CONCESSÃO DE AJUDA DE CUSTO ÀS VÍTIMAS DO ACIDENTE DE TRÂNSITO ENVOLVENDO VEÍCULO (VAN) DA SECRETARIA MUNICIPAL DE SAÚDE, OCORRIDO EM 19 DE DEZEMBRO DE 2025, E DÁ OUTRAS PROVIDÊNCIAS.</w:t>
            </w:r>
          </w:p>
        </w:tc>
      </w:tr>
      <w:tr w:rsidR="000F0776" w:rsidRPr="002749C7" w14:paraId="451A1DEA" w14:textId="77777777" w:rsidTr="00776978">
        <w:tc>
          <w:tcPr>
            <w:tcW w:w="10762" w:type="dxa"/>
          </w:tcPr>
          <w:p w14:paraId="5BD2E7F9" w14:textId="638358E6" w:rsidR="000F0776" w:rsidRPr="00D249DA" w:rsidRDefault="000F0776" w:rsidP="00D249DA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D249DA">
              <w:rPr>
                <w:rFonts w:ascii="Arial" w:hAnsi="Arial" w:cs="Arial"/>
                <w:b/>
                <w:color w:val="212529"/>
                <w:shd w:val="clear" w:color="auto" w:fill="FFFFFF"/>
              </w:rPr>
              <w:t>38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="00D249DA" w:rsidRPr="00D249DA">
              <w:rPr>
                <w:rFonts w:ascii="Arial" w:hAnsi="Arial" w:cs="Arial"/>
              </w:rPr>
              <w:t>AUTORIZA O PODER EXECUTIVO MUNICIPAL A CELEBRAR CONVÊNIO COM A ASSOCIAÇÃO HOSPITALAR COMUNITÁRIA REGIONAL DE SAÚDE – AHCROS, E DÁ OUTRAS PROVIDÊNCIAS.</w:t>
            </w:r>
          </w:p>
        </w:tc>
      </w:tr>
      <w:tr w:rsidR="000F0776" w:rsidRPr="002749C7" w14:paraId="293F0D68" w14:textId="77777777" w:rsidTr="00776978">
        <w:tc>
          <w:tcPr>
            <w:tcW w:w="10762" w:type="dxa"/>
          </w:tcPr>
          <w:p w14:paraId="425DF2F9" w14:textId="3561F155" w:rsidR="000F0776" w:rsidRPr="004E3383" w:rsidRDefault="000F0776" w:rsidP="004E3383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 w:rsidR="00D249DA">
              <w:rPr>
                <w:rFonts w:ascii="Arial" w:hAnsi="Arial" w:cs="Arial"/>
                <w:b/>
                <w:color w:val="212529"/>
                <w:shd w:val="clear" w:color="auto" w:fill="FFFFFF"/>
              </w:rPr>
              <w:t>39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="004E3383" w:rsidRPr="004E3383">
              <w:rPr>
                <w:rFonts w:ascii="Arial" w:hAnsi="Arial" w:cs="Arial"/>
              </w:rPr>
              <w:t>AUTORIZA O PODER EXECUTIVO MUNICIPAL A EFETUAR CONTRATAÇÃO TEMPORÁRIA POR EXCEPCIONAL INTERESSE PARA SECRETARIA MUNICIPAL DE OBRAS E VIAÇÃO</w:t>
            </w:r>
            <w:r w:rsidR="004E3383" w:rsidRPr="004E3383">
              <w:rPr>
                <w:b/>
                <w:bCs/>
              </w:rPr>
              <w:t>.</w:t>
            </w:r>
          </w:p>
        </w:tc>
      </w:tr>
      <w:tr w:rsidR="004E3383" w:rsidRPr="002749C7" w14:paraId="58C80D43" w14:textId="77777777" w:rsidTr="00B5279E">
        <w:tc>
          <w:tcPr>
            <w:tcW w:w="10762" w:type="dxa"/>
          </w:tcPr>
          <w:p w14:paraId="6F3B80C6" w14:textId="14E8BDB2" w:rsidR="004E3383" w:rsidRPr="004E3383" w:rsidRDefault="004E3383" w:rsidP="004E3383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40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Pr="004E3383">
              <w:rPr>
                <w:rFonts w:ascii="Arial" w:hAnsi="Arial" w:cs="Arial"/>
              </w:rPr>
              <w:t>AUTORIZA O PODER EXECUTIVO MUNICIPAL A EFETUAR CONTRATAÇÃO TEMPORÁRIA POR EXCEPCIONAL INTERESSE PÚBLICO PARA A SECRETARIA MUNICIPAL DE SAÚDE.</w:t>
            </w:r>
          </w:p>
        </w:tc>
      </w:tr>
      <w:tr w:rsidR="00E6792E" w:rsidRPr="002749C7" w14:paraId="57A76210" w14:textId="77777777" w:rsidTr="00B5279E">
        <w:tc>
          <w:tcPr>
            <w:tcW w:w="10762" w:type="dxa"/>
          </w:tcPr>
          <w:p w14:paraId="3CAD1910" w14:textId="6DB84ADC" w:rsidR="00E6792E" w:rsidRPr="002749C7" w:rsidRDefault="00E6792E" w:rsidP="004E3383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E6792E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41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E6792E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2026 </w:t>
            </w:r>
            <w:r w:rsidRPr="00E6792E">
              <w:rPr>
                <w:rFonts w:ascii="Arial" w:hAnsi="Arial" w:cs="Arial"/>
                <w:bCs/>
                <w:color w:val="212529"/>
                <w:shd w:val="clear" w:color="auto" w:fill="FFFFFF"/>
              </w:rPr>
              <w:t>- AUTORIZA O PODER EXECUTIVO MUNICIPAL A FIRMAR PARCERIA PARA REPASSAR VALORES AO GREMIO ESPORTIVO E RECREATIVO SÃO MARCOS.</w:t>
            </w:r>
          </w:p>
        </w:tc>
      </w:tr>
      <w:tr w:rsidR="00DF0BCC" w:rsidRPr="002749C7" w14:paraId="41629260" w14:textId="77777777" w:rsidTr="00776978">
        <w:tc>
          <w:tcPr>
            <w:tcW w:w="10762" w:type="dxa"/>
          </w:tcPr>
          <w:p w14:paraId="4312C028" w14:textId="7E86E6F4" w:rsidR="00DF0BCC" w:rsidRPr="00DF0BCC" w:rsidRDefault="00D249DA" w:rsidP="002749C7">
            <w:pPr>
              <w:jc w:val="both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</w:t>
            </w:r>
            <w:r w:rsidR="004E3383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LEI D</w:t>
            </w:r>
            <w:r w:rsidR="004E3383">
              <w:rPr>
                <w:rFonts w:ascii="Arial" w:hAnsi="Arial" w:cs="Arial"/>
                <w:b/>
                <w:color w:val="212529"/>
                <w:shd w:val="clear" w:color="auto" w:fill="FFFFFF"/>
              </w:rPr>
              <w:t>O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LEGISLATIVO Nº. 02</w:t>
            </w:r>
            <w:r w:rsidR="00DF0BCC">
              <w:rPr>
                <w:rFonts w:ascii="Arial" w:hAnsi="Arial" w:cs="Arial"/>
                <w:b/>
                <w:color w:val="212529"/>
                <w:shd w:val="clear" w:color="auto" w:fill="FFFFFF"/>
              </w:rPr>
              <w:t>/2026 – PROPONENTE VER. EDEVAL BORCIONI -</w:t>
            </w:r>
            <w:r w:rsidR="00DF0BCC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="00DA667B" w:rsidRPr="00DA667B">
              <w:rPr>
                <w:rFonts w:ascii="Arial" w:hAnsi="Arial" w:cs="Arial"/>
                <w:bCs/>
                <w:color w:val="212529"/>
                <w:shd w:val="clear" w:color="auto" w:fill="FFFFFF"/>
              </w:rPr>
              <w:t>ALTERA O ART. 25 DA LEI MUNICIPAL Nº 4.520/2026, QUE ESTABELECE O PLANO DE CARREIRA DOS PROFISSIONAIS DO MAGISTÉRIO PÚBLICO DO MUNICÍPIO DE CONSTANTINA.</w:t>
            </w:r>
          </w:p>
        </w:tc>
      </w:tr>
      <w:tr w:rsidR="00DF0BCC" w:rsidRPr="002749C7" w14:paraId="33C38136" w14:textId="77777777" w:rsidTr="00776978">
        <w:tc>
          <w:tcPr>
            <w:tcW w:w="10762" w:type="dxa"/>
          </w:tcPr>
          <w:p w14:paraId="3FDD9C57" w14:textId="52070C7C" w:rsidR="00DF0BCC" w:rsidRPr="00DF0BCC" w:rsidRDefault="00DF0BCC" w:rsidP="002749C7">
            <w:pPr>
              <w:jc w:val="both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INDICAÇÃO Nº 0</w:t>
            </w:r>
            <w:r w:rsidR="00DA667B">
              <w:rPr>
                <w:rFonts w:ascii="Arial" w:hAnsi="Arial" w:cs="Arial"/>
                <w:b/>
                <w:color w:val="212529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/2026 – PROPONENTE VER. </w:t>
            </w:r>
            <w:r w:rsidR="00DA667B">
              <w:rPr>
                <w:rFonts w:ascii="Arial" w:hAnsi="Arial" w:cs="Arial"/>
                <w:b/>
                <w:color w:val="212529"/>
                <w:shd w:val="clear" w:color="auto" w:fill="FFFFFF"/>
              </w:rPr>
              <w:t>ADROALDO ARAÚJO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="00A87620" w:rsidRPr="00DF0BCC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QUE O PODER </w:t>
            </w:r>
            <w:r w:rsidR="00A87620"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t>EXECUTIVO MUNICIPAL, POR MEIO DA COMISSÃO DE TRÂNSITO E MOBILIDADE URBANA DO MUNICÍPIO, QUE SEJA ESTUDADA E VIABILIZADA A INSTALAÇÃO DE RÓTULAS (ROTATÓRIAS) NOS SEGUINTES PONTOS:</w:t>
            </w:r>
            <w:r w:rsid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="00A87620"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ENIDA AMÂNDIO ARAÚJO COM A RUA SÍLVIO CEZAROTTO;</w:t>
            </w:r>
            <w:r w:rsidR="00A87620"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ENIDA AMÂNDIO ARAÚJO COM A RUA ÂNGELO TESSER;</w:t>
            </w:r>
            <w:r w:rsidR="00A87620"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RUA FRANKLIN SILPRANDI COM A RUA CANTÍDIO RODRIGUES DE ALMEIDA.</w:t>
            </w:r>
            <w:r w:rsidR="00A87620"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. JOÃO MAFFESSONI COM A RUA NEREU RAMOS.</w:t>
            </w:r>
          </w:p>
        </w:tc>
      </w:tr>
      <w:tr w:rsidR="00DA667B" w:rsidRPr="002749C7" w14:paraId="7CD0A536" w14:textId="77777777" w:rsidTr="00776978">
        <w:tc>
          <w:tcPr>
            <w:tcW w:w="10762" w:type="dxa"/>
          </w:tcPr>
          <w:p w14:paraId="4AF0393D" w14:textId="63870FFB" w:rsidR="00DA667B" w:rsidRDefault="00DA667B" w:rsidP="002749C7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lastRenderedPageBreak/>
              <w:t>INDICAÇÃO Nº 0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/2026 – PROPONENTE VER.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ARI GIACOMINI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Pr="00DA667B">
              <w:rPr>
                <w:rFonts w:ascii="Arial" w:hAnsi="Arial" w:cs="Arial"/>
              </w:rPr>
              <w:t>QUE O PODER EXECUTIVO DE CONSTANTINA PROMOVA, ATRAVÉS DA COMISSÃO DE TRÂNSITO: UM ESTUDO PARA IMPLANTAÇÃO DE REDUTORES DE VELOCIDADE NA RUA ULISSES GIACOMINI NAS PROXIMIDADES DO FÓRUM.</w:t>
            </w:r>
          </w:p>
        </w:tc>
      </w:tr>
      <w:tr w:rsidR="009942C9" w:rsidRPr="002749C7" w14:paraId="50A7A445" w14:textId="77777777" w:rsidTr="00776978">
        <w:tc>
          <w:tcPr>
            <w:tcW w:w="10762" w:type="dxa"/>
          </w:tcPr>
          <w:p w14:paraId="3BE16334" w14:textId="1E24FDB1" w:rsidR="009942C9" w:rsidRDefault="009942C9" w:rsidP="002749C7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9942C9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EDIDO DE INFORMAÇÃO N.º 01/2026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–</w:t>
            </w:r>
            <w:r w:rsidRPr="009942C9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PROPONENTE VER</w:t>
            </w:r>
            <w:r w:rsidR="00AB2074">
              <w:rPr>
                <w:rFonts w:ascii="Arial" w:hAnsi="Arial" w:cs="Arial"/>
                <w:b/>
                <w:color w:val="212529"/>
                <w:shd w:val="clear" w:color="auto" w:fill="FFFFFF"/>
              </w:rPr>
              <w:t>.</w:t>
            </w:r>
            <w:r w:rsidRPr="009942C9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 EDEVAL BORCIONI, </w:t>
            </w:r>
            <w:r w:rsidRPr="009942C9">
              <w:rPr>
                <w:rFonts w:ascii="Arial" w:hAnsi="Arial" w:cs="Arial"/>
                <w:bCs/>
                <w:color w:val="212529"/>
                <w:shd w:val="clear" w:color="auto" w:fill="FFFFFF"/>
              </w:rPr>
              <w:t>QUE A ADMINISTRAÇÃO MUNICIPAL ENVIE PARA A CÂMARA MUNICIPAL DE VEREADORES: 1. QUE SEJA FORNECIDA A RELAÇÃO DAS PESSOAS FÍSICAS E OU JURÍDICAS QUE REALIZARAM PARCELAMENTO DE DÉBITOS DE IPTU, VENCIDOS, OU SEJA, DE 2021 A 2025, COM BASE NA LEI 4451/2025 - REFIS, NO PERÍODO DE MARÇO DE 2025 A 12/2025, QUE A RELAÇÃO CONTENHA: 1.1 NOME DO CONTRIBUINTE; 1.2 DATA DA FORMALIZAÇÃO DO PARCELAMENTO. 1.3 VALOR DO DÉBITO.</w:t>
            </w:r>
          </w:p>
        </w:tc>
      </w:tr>
      <w:bookmarkEnd w:id="0"/>
    </w:tbl>
    <w:p w14:paraId="66957562" w14:textId="77777777" w:rsidR="00FF1FE5" w:rsidRDefault="00FF1FE5" w:rsidP="00AD53AE">
      <w:pPr>
        <w:rPr>
          <w:rFonts w:ascii="Arial" w:hAnsi="Arial" w:cs="Arial"/>
          <w:b/>
          <w:bCs/>
          <w:sz w:val="22"/>
          <w:szCs w:val="22"/>
        </w:rPr>
      </w:pPr>
    </w:p>
    <w:p w14:paraId="5086FFB7" w14:textId="23C8BA0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GRANDE EXPEDIENTE (ART. 142 3º R.I.)</w:t>
      </w:r>
    </w:p>
    <w:p w14:paraId="660CE545" w14:textId="77777777" w:rsidR="00AD53AE" w:rsidRPr="00FB0F1A" w:rsidRDefault="00AD53AE" w:rsidP="00AD53AE">
      <w:pPr>
        <w:rPr>
          <w:rFonts w:ascii="Arial" w:hAnsi="Arial" w:cs="Arial"/>
          <w:b/>
          <w:bCs/>
          <w:sz w:val="22"/>
          <w:szCs w:val="22"/>
        </w:rPr>
      </w:pPr>
      <w:r w:rsidRPr="00FB0F1A">
        <w:rPr>
          <w:rFonts w:ascii="Arial" w:hAnsi="Arial" w:cs="Arial"/>
          <w:b/>
          <w:bCs/>
          <w:sz w:val="22"/>
          <w:szCs w:val="22"/>
        </w:rPr>
        <w:t>Neste espaço o vereador poderá comentar assuntos de interesse público em geral.</w:t>
      </w:r>
    </w:p>
    <w:tbl>
      <w:tblPr>
        <w:tblpPr w:leftFromText="141" w:rightFromText="141" w:vertAnchor="text" w:horzAnchor="page" w:tblpX="6031" w:tblpY="172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F1FE5" w:rsidRPr="00682520" w14:paraId="09F7FF23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8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682520" w14:paraId="5279BC4B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E13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2A238F" w:rsidRPr="00682520" w14:paraId="698CF229" w14:textId="77777777" w:rsidTr="00D4085F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8773" w14:textId="77777777" w:rsidR="002A238F" w:rsidRPr="00FB0F1A" w:rsidRDefault="002A238F" w:rsidP="002A238F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D40F4C" w:rsidRPr="00682520" w14:paraId="40115AB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40" w14:textId="4EFF4740" w:rsidR="00D40F4C" w:rsidRPr="00FB0F1A" w:rsidRDefault="00FF1FE5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D40F4C" w:rsidRPr="00682520" w14:paraId="39E1E8EA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0F8" w14:textId="05F6A16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D40F4C" w:rsidRPr="00682520" w14:paraId="68F317C8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255D" w14:textId="4F165630" w:rsidR="00D40F4C" w:rsidRPr="00FB0F1A" w:rsidRDefault="00A04F0A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D40F4C" w:rsidRPr="00682520" w14:paraId="5E8F5D57" w14:textId="77777777" w:rsidTr="002C18E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9EF" w14:textId="37BFD81A" w:rsidR="00D40F4C" w:rsidRPr="00FB0F1A" w:rsidRDefault="00A40E0B" w:rsidP="00D40F4C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569B3" w:rsidRPr="00682520" w14:paraId="455658BD" w14:textId="77777777" w:rsidTr="007867B7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270" w14:textId="79466396" w:rsidR="00D569B3" w:rsidRPr="00FB0F1A" w:rsidRDefault="00871773" w:rsidP="00D569B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</w:p>
        </w:tc>
      </w:tr>
    </w:tbl>
    <w:p w14:paraId="52556B9B" w14:textId="77777777" w:rsidR="00AD53AE" w:rsidRDefault="00AD53AE" w:rsidP="00AD53AE">
      <w:pPr>
        <w:rPr>
          <w:rFonts w:ascii="Arial" w:hAnsi="Arial" w:cs="Arial"/>
          <w:b/>
          <w:bCs/>
        </w:rPr>
      </w:pPr>
    </w:p>
    <w:p w14:paraId="320DF47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C698826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5798F5B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2184EFF" w14:textId="77777777" w:rsidR="00AD53AE" w:rsidRPr="006927B8" w:rsidRDefault="00AD53AE" w:rsidP="00AD53AE"/>
    <w:p w14:paraId="199B3F5E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73DAAB7F" w14:textId="77777777" w:rsidR="00AD53AE" w:rsidRPr="008D2680" w:rsidRDefault="00AD53AE" w:rsidP="00AD53AE"/>
    <w:p w14:paraId="26F229BD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33380237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06B9C78F" w14:textId="77777777" w:rsidR="00AD53AE" w:rsidRDefault="00AD53AE" w:rsidP="00AD53AE">
      <w:pPr>
        <w:pStyle w:val="Ttulo1"/>
        <w:rPr>
          <w:rFonts w:ascii="Arial" w:hAnsi="Arial" w:cs="Arial"/>
        </w:rPr>
      </w:pPr>
    </w:p>
    <w:p w14:paraId="202968AE" w14:textId="77777777" w:rsidR="00AD53AE" w:rsidRPr="00FB0F1A" w:rsidRDefault="00AD53AE" w:rsidP="00AD53AE">
      <w:pPr>
        <w:pStyle w:val="Ttulo1"/>
        <w:rPr>
          <w:rFonts w:ascii="Arial" w:hAnsi="Arial" w:cs="Arial"/>
          <w:sz w:val="22"/>
          <w:szCs w:val="22"/>
        </w:rPr>
      </w:pPr>
      <w:r w:rsidRPr="00FB0F1A">
        <w:rPr>
          <w:rFonts w:ascii="Arial" w:hAnsi="Arial" w:cs="Arial"/>
          <w:sz w:val="22"/>
          <w:szCs w:val="22"/>
        </w:rPr>
        <w:t>SUSPENSO O INTERVALO REGIMENTAL (ART. 127)</w:t>
      </w:r>
    </w:p>
    <w:p w14:paraId="6FA1A9BC" w14:textId="77777777" w:rsidR="00AD53AE" w:rsidRDefault="00AD53AE" w:rsidP="00AD53AE">
      <w:pPr>
        <w:rPr>
          <w:sz w:val="22"/>
          <w:szCs w:val="22"/>
        </w:rPr>
      </w:pPr>
    </w:p>
    <w:p w14:paraId="27F978ED" w14:textId="77777777" w:rsidR="00AD53AE" w:rsidRDefault="00AD53AE" w:rsidP="00AD53AE">
      <w:pPr>
        <w:pStyle w:val="Ttulo2"/>
        <w:rPr>
          <w:rFonts w:ascii="Arial" w:hAnsi="Arial" w:cs="Arial"/>
          <w:szCs w:val="28"/>
        </w:rPr>
      </w:pPr>
      <w:r w:rsidRPr="00682520">
        <w:rPr>
          <w:rFonts w:ascii="Arial" w:hAnsi="Arial" w:cs="Arial"/>
          <w:sz w:val="24"/>
        </w:rPr>
        <w:t xml:space="preserve"> </w:t>
      </w:r>
      <w:r w:rsidRPr="007517CC">
        <w:rPr>
          <w:rFonts w:ascii="Arial" w:hAnsi="Arial" w:cs="Arial"/>
          <w:szCs w:val="28"/>
        </w:rPr>
        <w:t>ORDEM DO DIA</w:t>
      </w:r>
    </w:p>
    <w:p w14:paraId="4EDCC68F" w14:textId="77777777" w:rsidR="00AD53AE" w:rsidRDefault="00AD53AE" w:rsidP="00AD53AE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6792E" w:rsidRPr="002749C7" w14:paraId="3EFFA024" w14:textId="77777777" w:rsidTr="00B5279E">
        <w:tc>
          <w:tcPr>
            <w:tcW w:w="10762" w:type="dxa"/>
          </w:tcPr>
          <w:p w14:paraId="1A0B4FC3" w14:textId="77777777" w:rsidR="00E6792E" w:rsidRPr="002749C7" w:rsidRDefault="00E6792E" w:rsidP="00B5279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36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–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AUTORIZA O PODER EXECUTIVO MUNICIPAL A EFETUAR CONTRATAÇÃO TEMPORÁRIA POR EXCEPCIONAL INTERESSE PARA SECRETARIA MUNICIPAL DE SAÚDE.</w:t>
            </w:r>
          </w:p>
        </w:tc>
      </w:tr>
      <w:tr w:rsidR="00E6792E" w:rsidRPr="002749C7" w14:paraId="5BA837E2" w14:textId="77777777" w:rsidTr="00B5279E">
        <w:tc>
          <w:tcPr>
            <w:tcW w:w="10762" w:type="dxa"/>
          </w:tcPr>
          <w:p w14:paraId="05AD126B" w14:textId="77777777" w:rsidR="00E6792E" w:rsidRPr="00D249DA" w:rsidRDefault="00E6792E" w:rsidP="00B5279E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38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Pr="00D249DA">
              <w:rPr>
                <w:rFonts w:ascii="Arial" w:hAnsi="Arial" w:cs="Arial"/>
              </w:rPr>
              <w:t>AUTORIZA O PODER EXECUTIVO MUNICIPAL A CELEBRAR CONVÊNIO COM A ASSOCIAÇÃO HOSPITALAR COMUNITÁRIA REGIONAL DE SAÚDE – AHCROS, E DÁ OUTRAS PROVIDÊNCIAS.</w:t>
            </w:r>
          </w:p>
        </w:tc>
      </w:tr>
      <w:tr w:rsidR="00E6792E" w:rsidRPr="002749C7" w14:paraId="1F34A8DB" w14:textId="77777777" w:rsidTr="00B5279E">
        <w:tc>
          <w:tcPr>
            <w:tcW w:w="10762" w:type="dxa"/>
          </w:tcPr>
          <w:p w14:paraId="5F74CEF6" w14:textId="77777777" w:rsidR="00E6792E" w:rsidRPr="004E3383" w:rsidRDefault="00E6792E" w:rsidP="00B5279E">
            <w:pPr>
              <w:jc w:val="both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PROJETO DE LEI Nº. 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39</w:t>
            </w:r>
            <w:r w:rsidRPr="002749C7">
              <w:rPr>
                <w:rFonts w:ascii="Arial" w:hAnsi="Arial" w:cs="Arial"/>
                <w:b/>
                <w:color w:val="212529"/>
                <w:shd w:val="clear" w:color="auto" w:fill="FFFFFF"/>
              </w:rPr>
              <w:t>/202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6</w:t>
            </w:r>
            <w:r w:rsidRPr="002749C7">
              <w:rPr>
                <w:rFonts w:ascii="Arial" w:hAnsi="Arial" w:cs="Arial"/>
                <w:color w:val="212529"/>
                <w:shd w:val="clear" w:color="auto" w:fill="FFFFFF"/>
              </w:rPr>
              <w:t xml:space="preserve"> -</w:t>
            </w:r>
            <w:r w:rsidRPr="000F0776">
              <w:t xml:space="preserve"> </w:t>
            </w:r>
            <w:r w:rsidRPr="004E3383">
              <w:rPr>
                <w:rFonts w:ascii="Arial" w:hAnsi="Arial" w:cs="Arial"/>
              </w:rPr>
              <w:t>AUTORIZA O PODER EXECUTIVO MUNICIPAL A EFETUAR CONTRATAÇÃO TEMPORÁRIA POR EXCEPCIONAL INTERESSE PARA SECRETARIA MUNICIPAL DE OBRAS E VIAÇÃO</w:t>
            </w:r>
            <w:r w:rsidRPr="004E3383">
              <w:rPr>
                <w:b/>
                <w:bCs/>
              </w:rPr>
              <w:t>.</w:t>
            </w:r>
          </w:p>
        </w:tc>
      </w:tr>
      <w:tr w:rsidR="00E6792E" w:rsidRPr="002749C7" w14:paraId="06025935" w14:textId="77777777" w:rsidTr="00B5279E">
        <w:tc>
          <w:tcPr>
            <w:tcW w:w="10762" w:type="dxa"/>
          </w:tcPr>
          <w:p w14:paraId="20340075" w14:textId="3023EFEE" w:rsidR="00E6792E" w:rsidRPr="002749C7" w:rsidRDefault="00E6792E" w:rsidP="00B5279E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E6792E">
              <w:rPr>
                <w:rFonts w:ascii="Arial" w:hAnsi="Arial" w:cs="Arial"/>
                <w:b/>
                <w:color w:val="212529"/>
                <w:shd w:val="clear" w:color="auto" w:fill="FFFFFF"/>
              </w:rPr>
              <w:t>PROJETO DE LEI Nº. 41</w:t>
            </w: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/</w:t>
            </w:r>
            <w:r w:rsidRPr="00E6792E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2026 </w:t>
            </w:r>
            <w:r w:rsidRPr="00E6792E">
              <w:rPr>
                <w:rFonts w:ascii="Arial" w:hAnsi="Arial" w:cs="Arial"/>
                <w:bCs/>
                <w:color w:val="212529"/>
                <w:shd w:val="clear" w:color="auto" w:fill="FFFFFF"/>
              </w:rPr>
              <w:t>- AUTORIZA O PODER EXECUTIVO MUNICIPAL A FIRMAR PARCERIA PARA REPASSAR VALORES AO GREMIO ESPORTIVO E RECREATIVO SÃO MARCOS.</w:t>
            </w:r>
          </w:p>
        </w:tc>
      </w:tr>
      <w:tr w:rsidR="009B5C76" w:rsidRPr="00DF0BCC" w14:paraId="5A6AB4B7" w14:textId="77777777" w:rsidTr="009B5C76">
        <w:tc>
          <w:tcPr>
            <w:tcW w:w="10762" w:type="dxa"/>
          </w:tcPr>
          <w:p w14:paraId="0BA1D4BB" w14:textId="77777777" w:rsidR="009B5C76" w:rsidRPr="00DF0BCC" w:rsidRDefault="009B5C76" w:rsidP="00B5279E">
            <w:pPr>
              <w:jc w:val="both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INDICAÇÃO Nº 05/2026 – PROPONENTE VER. ADROALDO ARAÚJO -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Pr="00DF0BCC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QUE O PODER </w:t>
            </w:r>
            <w:r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t>EXECUTIVO MUNICIPAL, POR MEIO DA COMISSÃO DE TRÂNSITO E MOBILIDADE URBANA DO MUNICÍPIO, QUE SEJA ESTUDADA E VIABILIZADA A INSTALAÇÃO DE RÓTULAS (ROTATÓRIAS) NOS SEGUINTES PONTOS: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ENIDA AMÂNDIO ARAÚJO COM A RUA SÍLVIO CEZAROTTO;</w:t>
            </w:r>
            <w:r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ENIDA AMÂNDIO ARAÚJO COM A RUA ÂNGELO TESSER;</w:t>
            </w:r>
            <w:r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RUA FRANKLIN SILPRANDI COM A RUA CANTÍDIO RODRIGUES DE ALMEIDA.</w:t>
            </w:r>
            <w:r w:rsidRPr="00A87620">
              <w:rPr>
                <w:rFonts w:ascii="Arial" w:hAnsi="Arial" w:cs="Arial"/>
                <w:bCs/>
                <w:color w:val="212529"/>
                <w:shd w:val="clear" w:color="auto" w:fill="FFFFFF"/>
              </w:rPr>
              <w:br/>
              <w:t>• ESQUINA DA AV. JOÃO MAFFESSONI COM A RUA NEREU RAMOS.</w:t>
            </w:r>
          </w:p>
        </w:tc>
      </w:tr>
      <w:tr w:rsidR="009B5C76" w14:paraId="07E8CE01" w14:textId="77777777" w:rsidTr="009B5C76">
        <w:tc>
          <w:tcPr>
            <w:tcW w:w="10762" w:type="dxa"/>
          </w:tcPr>
          <w:p w14:paraId="4AA3C5D1" w14:textId="77777777" w:rsidR="009B5C76" w:rsidRDefault="009B5C76" w:rsidP="00B5279E">
            <w:pPr>
              <w:jc w:val="both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hd w:val="clear" w:color="auto" w:fill="FFFFFF"/>
              </w:rPr>
              <w:t>INDICAÇÃO Nº 06/2026 – PROPONENTE VER. ARI GIACOMINI -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 w:rsidRPr="00DA667B">
              <w:rPr>
                <w:rFonts w:ascii="Arial" w:hAnsi="Arial" w:cs="Arial"/>
              </w:rPr>
              <w:t>QUE O PODER EXECUTIVO DE CONSTANTINA PROMOVA, ATRAVÉS DA COMISSÃO DE TRÂNSITO: UM ESTUDO PARA IMPLANTAÇÃO DE REDUTORES DE VELOCIDADE NA RUA ULISSES GIACOMINI NAS PROXIMIDADES DO FÓRUM.</w:t>
            </w:r>
          </w:p>
        </w:tc>
      </w:tr>
    </w:tbl>
    <w:p w14:paraId="45A7B42C" w14:textId="77777777" w:rsidR="00FF1FE5" w:rsidRDefault="00FF1FE5" w:rsidP="00AD53AE">
      <w:pPr>
        <w:rPr>
          <w:sz w:val="20"/>
          <w:szCs w:val="20"/>
        </w:rPr>
      </w:pPr>
    </w:p>
    <w:p w14:paraId="5CD05E51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12B88B2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57F67616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B997118" w14:textId="77777777" w:rsidR="00AB2074" w:rsidRDefault="00AB2074" w:rsidP="00AD53AE">
      <w:pPr>
        <w:rPr>
          <w:rFonts w:ascii="Arial" w:hAnsi="Arial" w:cs="Arial"/>
          <w:b/>
          <w:bCs/>
          <w:sz w:val="20"/>
          <w:szCs w:val="20"/>
        </w:rPr>
      </w:pPr>
    </w:p>
    <w:p w14:paraId="65B2CDD7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7D9AC07D" w14:textId="77777777" w:rsidR="00FE79DA" w:rsidRDefault="00FE79DA" w:rsidP="00AD53AE">
      <w:pPr>
        <w:rPr>
          <w:rFonts w:ascii="Arial" w:hAnsi="Arial" w:cs="Arial"/>
          <w:b/>
          <w:bCs/>
          <w:sz w:val="20"/>
          <w:szCs w:val="20"/>
        </w:rPr>
      </w:pPr>
    </w:p>
    <w:p w14:paraId="06BA4DFE" w14:textId="178FAADE" w:rsidR="00AD53AE" w:rsidRPr="00FB0F1A" w:rsidRDefault="00AD53AE" w:rsidP="00AD53AE">
      <w:pPr>
        <w:rPr>
          <w:rFonts w:ascii="Arial" w:hAnsi="Arial" w:cs="Arial"/>
          <w:b/>
          <w:bCs/>
          <w:sz w:val="20"/>
          <w:szCs w:val="20"/>
        </w:rPr>
      </w:pPr>
      <w:r w:rsidRPr="00FB0F1A">
        <w:rPr>
          <w:rFonts w:ascii="Arial" w:hAnsi="Arial" w:cs="Arial"/>
          <w:b/>
          <w:bCs/>
          <w:sz w:val="20"/>
          <w:szCs w:val="20"/>
        </w:rPr>
        <w:lastRenderedPageBreak/>
        <w:t xml:space="preserve">Nas EXPLICAÇÕES PESSOAIS </w:t>
      </w:r>
    </w:p>
    <w:p w14:paraId="344ECE49" w14:textId="77777777" w:rsidR="00AD53AE" w:rsidRPr="007E39F6" w:rsidRDefault="00AD53AE" w:rsidP="00AD53AE">
      <w:pPr>
        <w:rPr>
          <w:rFonts w:ascii="Arial" w:hAnsi="Arial" w:cs="Arial"/>
          <w:bCs/>
        </w:rPr>
      </w:pPr>
      <w:r w:rsidRPr="00FB0F1A">
        <w:rPr>
          <w:rFonts w:ascii="Arial" w:hAnsi="Arial" w:cs="Arial"/>
          <w:bCs/>
          <w:sz w:val="20"/>
          <w:szCs w:val="20"/>
        </w:rPr>
        <w:t>Neste espaço o vereador poderá falar sobre vários assuntos livremente</w:t>
      </w:r>
    </w:p>
    <w:p w14:paraId="4E4C8529" w14:textId="77777777" w:rsidR="00AD53AE" w:rsidRPr="00682520" w:rsidRDefault="00AD53AE" w:rsidP="00AD53AE">
      <w:pPr>
        <w:ind w:left="72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61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F1FE5" w:rsidRPr="00AE63C8" w14:paraId="7F82A9C0" w14:textId="77777777" w:rsidTr="00B5279E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344" w14:textId="77777777" w:rsidR="00FF1FE5" w:rsidRPr="00FB0F1A" w:rsidRDefault="00FF1FE5" w:rsidP="00FF1FE5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NELI VOLPI</w:t>
            </w:r>
          </w:p>
        </w:tc>
      </w:tr>
      <w:tr w:rsidR="000F0776" w:rsidRPr="00AE63C8" w14:paraId="75E081E2" w14:textId="77777777" w:rsidTr="00F41F18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CB4" w14:textId="77777777" w:rsidR="000F0776" w:rsidRPr="00FB0F1A" w:rsidRDefault="000F0776" w:rsidP="000F0776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TAGNNER FAREZIM</w:t>
            </w:r>
          </w:p>
        </w:tc>
      </w:tr>
      <w:tr w:rsidR="00871773" w:rsidRPr="00AE63C8" w14:paraId="752E3AC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1AB" w14:textId="07D2C56C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EDEVAL BORCIONI</w:t>
            </w:r>
          </w:p>
        </w:tc>
      </w:tr>
      <w:tr w:rsidR="00871773" w:rsidRPr="00AE63C8" w14:paraId="54D6DAF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95" w14:textId="0A78A2E4" w:rsidR="00871773" w:rsidRPr="00FB0F1A" w:rsidRDefault="00FF1FE5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JANETE DA SILVA</w:t>
            </w:r>
          </w:p>
        </w:tc>
      </w:tr>
      <w:tr w:rsidR="00871773" w:rsidRPr="00AE63C8" w14:paraId="1B3F630E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21" w14:textId="41177621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LMIR VILLA</w:t>
            </w:r>
          </w:p>
        </w:tc>
      </w:tr>
      <w:tr w:rsidR="00871773" w:rsidRPr="00AE63C8" w14:paraId="326C3D0B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A59" w14:textId="26F54C5A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LUIZ LUZA</w:t>
            </w:r>
          </w:p>
        </w:tc>
      </w:tr>
      <w:tr w:rsidR="00871773" w:rsidRPr="00AE63C8" w14:paraId="162DEF80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232" w14:textId="7463EC19" w:rsidR="00871773" w:rsidRPr="00FB0F1A" w:rsidRDefault="00A40E0B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SARA JANE LUDKE</w:t>
            </w: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71773" w:rsidRPr="00AE63C8" w14:paraId="55772F14" w14:textId="77777777" w:rsidTr="00871773">
        <w:trPr>
          <w:trHeight w:val="2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1D6" w14:textId="3B59EE3A" w:rsidR="00871773" w:rsidRPr="00FB0F1A" w:rsidRDefault="00871773" w:rsidP="00871773">
            <w:pPr>
              <w:pStyle w:val="Ttulo1"/>
              <w:spacing w:line="256" w:lineRule="auto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FB0F1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ARI GIACOMINI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698602E" w14:textId="77777777" w:rsidR="00AD53AE" w:rsidRPr="00682520" w:rsidRDefault="00AD53AE" w:rsidP="00AD53AE">
      <w:pPr>
        <w:rPr>
          <w:rFonts w:ascii="Arial" w:hAnsi="Arial" w:cs="Arial"/>
          <w:b/>
          <w:bCs/>
        </w:rPr>
      </w:pPr>
    </w:p>
    <w:p w14:paraId="5EAE9927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B36623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0625A75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7834EDD4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2194C81E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3CDE22A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6C6A5918" w14:textId="77777777" w:rsidR="00AD53AE" w:rsidRDefault="00AD53AE" w:rsidP="00AD53AE">
      <w:pPr>
        <w:jc w:val="center"/>
        <w:rPr>
          <w:rFonts w:ascii="Arial" w:hAnsi="Arial" w:cs="Arial"/>
          <w:b/>
          <w:bCs/>
        </w:rPr>
      </w:pPr>
    </w:p>
    <w:p w14:paraId="1C6C999F" w14:textId="77777777" w:rsidR="009B5C76" w:rsidRDefault="009B5C76" w:rsidP="00FB0F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EE14A3" w14:textId="09339F22" w:rsidR="008B7247" w:rsidRPr="00FD4617" w:rsidRDefault="00AD53AE" w:rsidP="00FB0F1A">
      <w:pPr>
        <w:jc w:val="center"/>
        <w:rPr>
          <w:sz w:val="22"/>
          <w:szCs w:val="22"/>
        </w:rPr>
      </w:pPr>
      <w:r w:rsidRPr="00FD4617">
        <w:rPr>
          <w:rFonts w:ascii="Arial" w:hAnsi="Arial" w:cs="Arial"/>
          <w:b/>
          <w:bCs/>
          <w:sz w:val="22"/>
          <w:szCs w:val="22"/>
        </w:rPr>
        <w:t>ENCERRAMENTO DA SESSÃO.</w:t>
      </w:r>
    </w:p>
    <w:sectPr w:rsidR="008B7247" w:rsidRPr="00FD4617" w:rsidSect="0053579F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E"/>
    <w:rsid w:val="00011C37"/>
    <w:rsid w:val="0007046E"/>
    <w:rsid w:val="00080446"/>
    <w:rsid w:val="000D1334"/>
    <w:rsid w:val="000E4171"/>
    <w:rsid w:val="000F0776"/>
    <w:rsid w:val="000F7A1F"/>
    <w:rsid w:val="00133536"/>
    <w:rsid w:val="00143995"/>
    <w:rsid w:val="00163498"/>
    <w:rsid w:val="00165572"/>
    <w:rsid w:val="00182287"/>
    <w:rsid w:val="001877A2"/>
    <w:rsid w:val="001B19D8"/>
    <w:rsid w:val="001B3511"/>
    <w:rsid w:val="001F1F44"/>
    <w:rsid w:val="001F4F34"/>
    <w:rsid w:val="00220B55"/>
    <w:rsid w:val="00237ECC"/>
    <w:rsid w:val="00252471"/>
    <w:rsid w:val="00266E42"/>
    <w:rsid w:val="002749C7"/>
    <w:rsid w:val="002A238F"/>
    <w:rsid w:val="003145AF"/>
    <w:rsid w:val="003155C6"/>
    <w:rsid w:val="00327DE2"/>
    <w:rsid w:val="0037256D"/>
    <w:rsid w:val="003D2444"/>
    <w:rsid w:val="003F6C6A"/>
    <w:rsid w:val="00407EC8"/>
    <w:rsid w:val="00425F02"/>
    <w:rsid w:val="004261F7"/>
    <w:rsid w:val="00455C16"/>
    <w:rsid w:val="00456528"/>
    <w:rsid w:val="00464ABA"/>
    <w:rsid w:val="004979CE"/>
    <w:rsid w:val="004A38D6"/>
    <w:rsid w:val="004E3383"/>
    <w:rsid w:val="00506EF2"/>
    <w:rsid w:val="005157B7"/>
    <w:rsid w:val="00517273"/>
    <w:rsid w:val="00546EFB"/>
    <w:rsid w:val="005840E4"/>
    <w:rsid w:val="00593FA1"/>
    <w:rsid w:val="005949B1"/>
    <w:rsid w:val="005B6ED9"/>
    <w:rsid w:val="005F55CC"/>
    <w:rsid w:val="00641FB9"/>
    <w:rsid w:val="006A058F"/>
    <w:rsid w:val="006B7560"/>
    <w:rsid w:val="00700773"/>
    <w:rsid w:val="00703631"/>
    <w:rsid w:val="00706564"/>
    <w:rsid w:val="00711E51"/>
    <w:rsid w:val="00715D80"/>
    <w:rsid w:val="00716122"/>
    <w:rsid w:val="00742110"/>
    <w:rsid w:val="00744A19"/>
    <w:rsid w:val="007451C4"/>
    <w:rsid w:val="0075259B"/>
    <w:rsid w:val="00752E09"/>
    <w:rsid w:val="007767F6"/>
    <w:rsid w:val="00776978"/>
    <w:rsid w:val="00786F58"/>
    <w:rsid w:val="0079287F"/>
    <w:rsid w:val="007C5BC2"/>
    <w:rsid w:val="00815E91"/>
    <w:rsid w:val="00825F0D"/>
    <w:rsid w:val="00871773"/>
    <w:rsid w:val="00893A38"/>
    <w:rsid w:val="008B56F1"/>
    <w:rsid w:val="008B7247"/>
    <w:rsid w:val="00973DE1"/>
    <w:rsid w:val="009942C9"/>
    <w:rsid w:val="009B10F2"/>
    <w:rsid w:val="009B5C76"/>
    <w:rsid w:val="00A024A6"/>
    <w:rsid w:val="00A02DE1"/>
    <w:rsid w:val="00A04F0A"/>
    <w:rsid w:val="00A144BE"/>
    <w:rsid w:val="00A15F0F"/>
    <w:rsid w:val="00A40E0B"/>
    <w:rsid w:val="00A57F14"/>
    <w:rsid w:val="00A86308"/>
    <w:rsid w:val="00A87620"/>
    <w:rsid w:val="00AA0AE4"/>
    <w:rsid w:val="00AB2074"/>
    <w:rsid w:val="00AD05C0"/>
    <w:rsid w:val="00AD53AE"/>
    <w:rsid w:val="00AE63C8"/>
    <w:rsid w:val="00BC6EC7"/>
    <w:rsid w:val="00BE373B"/>
    <w:rsid w:val="00BE6DE1"/>
    <w:rsid w:val="00BF0E40"/>
    <w:rsid w:val="00BF238B"/>
    <w:rsid w:val="00C60593"/>
    <w:rsid w:val="00C60BF5"/>
    <w:rsid w:val="00C65E90"/>
    <w:rsid w:val="00CC139B"/>
    <w:rsid w:val="00CC4DBB"/>
    <w:rsid w:val="00D172E7"/>
    <w:rsid w:val="00D249DA"/>
    <w:rsid w:val="00D26BB1"/>
    <w:rsid w:val="00D40F4C"/>
    <w:rsid w:val="00D464D1"/>
    <w:rsid w:val="00D501CB"/>
    <w:rsid w:val="00D54778"/>
    <w:rsid w:val="00D569B3"/>
    <w:rsid w:val="00D976CC"/>
    <w:rsid w:val="00DA667B"/>
    <w:rsid w:val="00DF0BCC"/>
    <w:rsid w:val="00DF0D9B"/>
    <w:rsid w:val="00E159E5"/>
    <w:rsid w:val="00E514DE"/>
    <w:rsid w:val="00E6792E"/>
    <w:rsid w:val="00E7538F"/>
    <w:rsid w:val="00E859D7"/>
    <w:rsid w:val="00EA2F15"/>
    <w:rsid w:val="00EC0E67"/>
    <w:rsid w:val="00F00323"/>
    <w:rsid w:val="00F40705"/>
    <w:rsid w:val="00F65B8D"/>
    <w:rsid w:val="00F86081"/>
    <w:rsid w:val="00FA3DA3"/>
    <w:rsid w:val="00FB0F1A"/>
    <w:rsid w:val="00FD4617"/>
    <w:rsid w:val="00FE354F"/>
    <w:rsid w:val="00FE79DA"/>
    <w:rsid w:val="00FF1FE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BE4"/>
  <w15:chartTrackingRefBased/>
  <w15:docId w15:val="{EBAD2095-8D58-4ED2-9AFC-67BE80D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A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53A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53AE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53A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AD53AE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rsid w:val="00AD53AE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AD53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19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9D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4A6-8D24-4A1C-9D54-D91FB3D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3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Camara de Vereadores</cp:lastModifiedBy>
  <cp:revision>11</cp:revision>
  <cp:lastPrinted>2026-03-02T17:51:00Z</cp:lastPrinted>
  <dcterms:created xsi:type="dcterms:W3CDTF">2026-02-26T18:49:00Z</dcterms:created>
  <dcterms:modified xsi:type="dcterms:W3CDTF">2026-03-02T17:51:00Z</dcterms:modified>
</cp:coreProperties>
</file>